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0F256" w14:textId="77777777" w:rsidR="00BC0045" w:rsidRDefault="00973180">
      <w:pPr>
        <w:spacing w:after="120" w:line="400" w:lineRule="auto"/>
      </w:pPr>
      <w:bookmarkStart w:id="0" w:name="WkwjdKof"/>
      <w:r>
        <w:rPr>
          <w:b/>
          <w:bCs/>
          <w:color w:val="000000"/>
          <w:sz w:val="24"/>
          <w:szCs w:val="24"/>
        </w:rPr>
        <w:t>Table 1</w:t>
      </w:r>
    </w:p>
    <w:p w14:paraId="3AFDB5B1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KEA_5_13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98"/>
        <w:gridCol w:w="1005"/>
        <w:gridCol w:w="1005"/>
        <w:gridCol w:w="1005"/>
        <w:gridCol w:w="1005"/>
        <w:gridCol w:w="1132"/>
        <w:gridCol w:w="1005"/>
        <w:gridCol w:w="1005"/>
      </w:tblGrid>
      <w:tr w:rsidR="00BC0045" w14:paraId="0534E5A6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230293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CAAA5C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9A6D25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FDFD74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5294C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023B71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0CB4D596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5ACC6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61312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A6E6C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FEF483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B13D9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F95AA9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BF4F8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55AEFF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69BAA62F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72A2D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KEA_5_1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DD4F7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0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D3F829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2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882CC2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5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CDFC00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ED692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2.0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C5D14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4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FAC09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1</w:t>
            </w:r>
          </w:p>
        </w:tc>
      </w:tr>
    </w:tbl>
    <w:p w14:paraId="388650BC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3D41936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t>Figure 1</w:t>
      </w:r>
    </w:p>
    <w:p w14:paraId="4AD7E916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KEA_5_13 by levels of Group</w:t>
      </w:r>
    </w:p>
    <w:p w14:paraId="5815BADF" w14:textId="77777777" w:rsidR="00BC0045" w:rsidRDefault="00973180">
      <w:r>
        <w:rPr>
          <w:noProof/>
        </w:rPr>
        <w:drawing>
          <wp:inline distT="0" distB="0" distL="0" distR="0" wp14:anchorId="6237B3A7" wp14:editId="3543C7CF">
            <wp:extent cx="3657600" cy="3657600"/>
            <wp:effectExtent l="0" t="0" r="0" b="0"/>
            <wp:docPr id="14638885" name="name15975f0b0af36ab4e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584" cy="365858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207A0AF" w14:textId="77777777" w:rsidR="009375EF" w:rsidRDefault="009375EF">
      <w:pPr>
        <w:spacing w:after="120" w:line="400" w:lineRule="auto"/>
        <w:rPr>
          <w:b/>
          <w:bCs/>
          <w:color w:val="000000"/>
          <w:sz w:val="24"/>
          <w:szCs w:val="24"/>
        </w:rPr>
      </w:pPr>
      <w:bookmarkStart w:id="1" w:name="Iawg2SuO"/>
      <w:bookmarkEnd w:id="0"/>
    </w:p>
    <w:p w14:paraId="08076800" w14:textId="4D773A62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2</w:t>
      </w:r>
    </w:p>
    <w:p w14:paraId="1F2D7D21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3_8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025"/>
        <w:gridCol w:w="1047"/>
        <w:gridCol w:w="1048"/>
        <w:gridCol w:w="1048"/>
        <w:gridCol w:w="1048"/>
        <w:gridCol w:w="1048"/>
        <w:gridCol w:w="1048"/>
        <w:gridCol w:w="1048"/>
      </w:tblGrid>
      <w:tr w:rsidR="00BC0045" w14:paraId="16FF46D3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26148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2EE367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7ABD33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5D21F9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1302C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5E701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6F2AB299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4CDB0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17B753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84D428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FE3D0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278761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257E2F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AB12E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E019E8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6B932F2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127B7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3_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4173CA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A7EA3E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76237C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2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E02678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4A22D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4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26B36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1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7BD131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</w:tr>
    </w:tbl>
    <w:p w14:paraId="0885C3EB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6A4DB21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0EB9B783" w14:textId="208B2F5E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2</w:t>
      </w:r>
    </w:p>
    <w:p w14:paraId="05C1C55B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SLG_3_8 by levels of Group</w:t>
      </w:r>
    </w:p>
    <w:p w14:paraId="511FF9F1" w14:textId="2B8AB81C" w:rsidR="009375EF" w:rsidRPr="009375EF" w:rsidRDefault="00973180" w:rsidP="009375EF">
      <w:r>
        <w:rPr>
          <w:noProof/>
        </w:rPr>
        <w:drawing>
          <wp:inline distT="0" distB="0" distL="0" distR="0" wp14:anchorId="65F03F40" wp14:editId="726CA4A6">
            <wp:extent cx="3657600" cy="3657600"/>
            <wp:effectExtent l="0" t="0" r="0" b="0"/>
            <wp:docPr id="41129472" name="name33625f0b0af37151c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230" cy="366023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bookmarkStart w:id="2" w:name="eVuWqPp1"/>
      <w:bookmarkEnd w:id="1"/>
    </w:p>
    <w:p w14:paraId="0D002D51" w14:textId="77777777" w:rsidR="009375EF" w:rsidRDefault="009375EF">
      <w:pPr>
        <w:spacing w:after="120" w:line="400" w:lineRule="auto"/>
        <w:rPr>
          <w:b/>
          <w:bCs/>
          <w:color w:val="000000"/>
          <w:sz w:val="24"/>
          <w:szCs w:val="24"/>
        </w:rPr>
      </w:pPr>
    </w:p>
    <w:p w14:paraId="2E9184E8" w14:textId="67A05595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3</w:t>
      </w:r>
    </w:p>
    <w:p w14:paraId="1FA4743A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5_14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08"/>
        <w:gridCol w:w="993"/>
        <w:gridCol w:w="993"/>
        <w:gridCol w:w="992"/>
        <w:gridCol w:w="992"/>
        <w:gridCol w:w="992"/>
        <w:gridCol w:w="1298"/>
        <w:gridCol w:w="992"/>
      </w:tblGrid>
      <w:tr w:rsidR="00BC0045" w14:paraId="391D64E1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30B948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E4E1FD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284D4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2A7DC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28305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0D2FC1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2C55860A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7B3EED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DFABD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BD128B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21479E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95896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1C42EB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E422D6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BD598D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6A95294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803F2D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5_1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A89023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25FFF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DD8C15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8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7E7CD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87906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5BBB2E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CCA5E6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1</w:t>
            </w:r>
          </w:p>
        </w:tc>
      </w:tr>
    </w:tbl>
    <w:p w14:paraId="775E6787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0E5AEB51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5ADB079C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1BA9FD06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6EE4FA83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6F5AA61D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38D30BE3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112AF36B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7BB6B035" w14:textId="137BD870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3</w:t>
      </w:r>
    </w:p>
    <w:p w14:paraId="2A92DF5C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SLG_5_14 by levels of Group</w:t>
      </w:r>
    </w:p>
    <w:p w14:paraId="56AF90C8" w14:textId="28522412" w:rsidR="009375EF" w:rsidRPr="009375EF" w:rsidRDefault="00973180" w:rsidP="009375EF">
      <w:r>
        <w:rPr>
          <w:noProof/>
        </w:rPr>
        <w:drawing>
          <wp:inline distT="0" distB="0" distL="0" distR="0" wp14:anchorId="358589F4" wp14:editId="112C32AA">
            <wp:extent cx="3657600" cy="3657600"/>
            <wp:effectExtent l="0" t="0" r="0" b="0"/>
            <wp:docPr id="20359178" name="name88845f0b0af377e8d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7767" cy="373776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bookmarkStart w:id="3" w:name="GzDeQ8Sx"/>
      <w:bookmarkEnd w:id="2"/>
    </w:p>
    <w:p w14:paraId="32E02050" w14:textId="52C47B00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4</w:t>
      </w:r>
    </w:p>
    <w:p w14:paraId="5B445B40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6_17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78"/>
        <w:gridCol w:w="1026"/>
        <w:gridCol w:w="1026"/>
        <w:gridCol w:w="1026"/>
        <w:gridCol w:w="1026"/>
        <w:gridCol w:w="1026"/>
        <w:gridCol w:w="1026"/>
        <w:gridCol w:w="1026"/>
      </w:tblGrid>
      <w:tr w:rsidR="00BC0045" w14:paraId="3826F6BB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86D9D4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038D19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ECD6B4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999E32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AB3C6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7385BD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668154F4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9D4384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80D00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BA095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0441A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57FD6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1A1902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E239D9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6205B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7121044F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AA505F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6_1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E16D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E41123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1650B9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7B905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5DB26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9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490D30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2FBCE2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3</w:t>
            </w:r>
          </w:p>
        </w:tc>
      </w:tr>
    </w:tbl>
    <w:p w14:paraId="1AAF4FD9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356720F2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349A214C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42697ECD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7D0AC8DB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23F3D401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4378D674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4E772534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31E8758F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52970921" w14:textId="4BDB2A09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4</w:t>
      </w:r>
    </w:p>
    <w:p w14:paraId="074613E7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SLG_6_17 by levels of Group</w:t>
      </w:r>
    </w:p>
    <w:p w14:paraId="26764163" w14:textId="77777777" w:rsidR="00BC0045" w:rsidRDefault="00973180">
      <w:r>
        <w:rPr>
          <w:noProof/>
        </w:rPr>
        <w:drawing>
          <wp:inline distT="0" distB="0" distL="0" distR="0" wp14:anchorId="217F3961" wp14:editId="06BF422A">
            <wp:extent cx="3657600" cy="3657600"/>
            <wp:effectExtent l="0" t="0" r="0" b="0"/>
            <wp:docPr id="16589205" name="name16155f0b0af37ead8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783" cy="3690783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034B9795" w14:textId="77777777" w:rsidR="009375EF" w:rsidRDefault="009375EF">
      <w:pPr>
        <w:spacing w:after="120" w:line="400" w:lineRule="auto"/>
        <w:rPr>
          <w:color w:val="000000"/>
          <w:sz w:val="24"/>
          <w:szCs w:val="24"/>
        </w:rPr>
      </w:pPr>
      <w:bookmarkStart w:id="4" w:name="RhdPkZ8l"/>
      <w:bookmarkEnd w:id="3"/>
    </w:p>
    <w:p w14:paraId="6A0DF06F" w14:textId="725A0A57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5</w:t>
      </w:r>
    </w:p>
    <w:p w14:paraId="33CDB348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8_23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78"/>
        <w:gridCol w:w="1026"/>
        <w:gridCol w:w="1026"/>
        <w:gridCol w:w="1026"/>
        <w:gridCol w:w="1026"/>
        <w:gridCol w:w="1026"/>
        <w:gridCol w:w="1026"/>
        <w:gridCol w:w="1026"/>
      </w:tblGrid>
      <w:tr w:rsidR="00BC0045" w14:paraId="3BC16E8C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63ACA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E3077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FA22BB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72AF0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B203F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50470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7E3A8F41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BAC1B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5A6163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AF378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FF270C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2DCDB8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DDFB3F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07313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F6FC5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483564A6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796BD0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8_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DE9EA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379D9E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A8DC8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9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2081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236AF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4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0CBFBB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84A83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87</w:t>
            </w:r>
          </w:p>
        </w:tc>
      </w:tr>
    </w:tbl>
    <w:p w14:paraId="43631004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364676CC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15B7228E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239DD52E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45BDEC45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6EA3AE25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3613D001" w14:textId="77777777" w:rsidR="009375EF" w:rsidRDefault="009375EF">
      <w:pPr>
        <w:spacing w:before="240" w:after="120" w:line="200" w:lineRule="auto"/>
        <w:rPr>
          <w:b/>
          <w:bCs/>
          <w:color w:val="000000"/>
          <w:sz w:val="24"/>
          <w:szCs w:val="24"/>
        </w:rPr>
      </w:pPr>
    </w:p>
    <w:p w14:paraId="4A6A4FE1" w14:textId="185CAADE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t>Figure 5</w:t>
      </w:r>
    </w:p>
    <w:p w14:paraId="6B875030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lastRenderedPageBreak/>
        <w:t>The mean of ISLG_8_23 by levels of Group</w:t>
      </w:r>
    </w:p>
    <w:p w14:paraId="411C3F64" w14:textId="77777777" w:rsidR="00BC0045" w:rsidRDefault="00973180">
      <w:r>
        <w:rPr>
          <w:noProof/>
        </w:rPr>
        <w:drawing>
          <wp:inline distT="0" distB="0" distL="0" distR="0" wp14:anchorId="43352564" wp14:editId="255F485A">
            <wp:extent cx="3657600" cy="3657600"/>
            <wp:effectExtent l="0" t="0" r="0" b="0"/>
            <wp:docPr id="10435958" name="name64255f0b0af385977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7528" cy="368752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22F394F" w14:textId="77777777" w:rsidR="009375EF" w:rsidRDefault="009375EF">
      <w:pPr>
        <w:spacing w:after="120" w:line="400" w:lineRule="auto"/>
        <w:rPr>
          <w:color w:val="000000"/>
          <w:sz w:val="24"/>
          <w:szCs w:val="24"/>
        </w:rPr>
      </w:pPr>
      <w:bookmarkStart w:id="5" w:name="OUWW2e4P"/>
      <w:bookmarkEnd w:id="4"/>
    </w:p>
    <w:p w14:paraId="49C1F4B9" w14:textId="53676F8C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6</w:t>
      </w:r>
    </w:p>
    <w:p w14:paraId="30D62A03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9_26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08"/>
        <w:gridCol w:w="993"/>
        <w:gridCol w:w="993"/>
        <w:gridCol w:w="992"/>
        <w:gridCol w:w="992"/>
        <w:gridCol w:w="992"/>
        <w:gridCol w:w="1298"/>
        <w:gridCol w:w="992"/>
      </w:tblGrid>
      <w:tr w:rsidR="00BC0045" w14:paraId="63D7DCC5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3166F8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EC1A85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6632B8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58AB14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4C0416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E998D8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1DEB068B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3D524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8B1A8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586979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73870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0FF05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83D01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D2A25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AB1FA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34E62C5A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66BC1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9_2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C4B988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272D6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906022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8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8DEA1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D5B20B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6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03FA6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AB2CE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16</w:t>
            </w:r>
          </w:p>
        </w:tc>
      </w:tr>
    </w:tbl>
    <w:p w14:paraId="7D404664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25D97865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2EC7D28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6</w:t>
      </w:r>
    </w:p>
    <w:p w14:paraId="658A1F6D" w14:textId="77777777" w:rsidR="00BC0045" w:rsidRDefault="00973180" w:rsidP="009375EF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SLG_9_26 by levels of Group</w:t>
      </w:r>
    </w:p>
    <w:p w14:paraId="7EE485C4" w14:textId="77777777" w:rsidR="00BC0045" w:rsidRDefault="00973180">
      <w:r>
        <w:rPr>
          <w:noProof/>
        </w:rPr>
        <w:drawing>
          <wp:inline distT="0" distB="0" distL="0" distR="0" wp14:anchorId="2FD16762" wp14:editId="2DDBFE0E">
            <wp:extent cx="3657600" cy="3657600"/>
            <wp:effectExtent l="0" t="0" r="0" b="0"/>
            <wp:docPr id="92904844" name="name98215f0b0af38c70e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7324" cy="369732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1E25AC7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6" w:name="mxj2Lyul"/>
      <w:bookmarkEnd w:id="5"/>
    </w:p>
    <w:p w14:paraId="56F9D956" w14:textId="6BAE1ED9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7</w:t>
      </w:r>
    </w:p>
    <w:p w14:paraId="4A13948E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SLG_10_29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324"/>
        <w:gridCol w:w="1006"/>
        <w:gridCol w:w="1005"/>
        <w:gridCol w:w="1005"/>
        <w:gridCol w:w="1005"/>
        <w:gridCol w:w="1005"/>
        <w:gridCol w:w="1005"/>
        <w:gridCol w:w="1005"/>
      </w:tblGrid>
      <w:tr w:rsidR="00BC0045" w14:paraId="19669D55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C36DD0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CA66C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2D4D4D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9F687C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1C3122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39BC1C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43B9BCA4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AE80C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8EFCE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589F78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8E8B67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2AC488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6701F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8C4216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43164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021BD9FC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86B12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SLG_10_2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547DDC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13A0E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10FC6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1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AF317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B097CD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6064EE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4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B0E63E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3</w:t>
            </w:r>
          </w:p>
        </w:tc>
      </w:tr>
    </w:tbl>
    <w:p w14:paraId="01864116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67BA6BD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0B85E8C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7</w:t>
      </w:r>
    </w:p>
    <w:p w14:paraId="5C0FE8EC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SLG_10_29 by levels of Group</w:t>
      </w:r>
    </w:p>
    <w:p w14:paraId="69677D66" w14:textId="77777777" w:rsidR="00BC0045" w:rsidRDefault="00973180">
      <w:r>
        <w:rPr>
          <w:noProof/>
        </w:rPr>
        <w:drawing>
          <wp:inline distT="0" distB="0" distL="0" distR="0" wp14:anchorId="06EC701B" wp14:editId="2CCA4F62">
            <wp:extent cx="3657600" cy="3657600"/>
            <wp:effectExtent l="0" t="0" r="0" b="0"/>
            <wp:docPr id="37665470" name="name97725f0b0af3933ee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88" cy="3672288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D97C6A8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7" w:name="JIzw8ZhC"/>
      <w:bookmarkEnd w:id="6"/>
    </w:p>
    <w:p w14:paraId="15CF3503" w14:textId="68541ADF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8</w:t>
      </w:r>
    </w:p>
    <w:p w14:paraId="49316FF5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LIKE_1_3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044"/>
        <w:gridCol w:w="1046"/>
        <w:gridCol w:w="1045"/>
        <w:gridCol w:w="1045"/>
        <w:gridCol w:w="1045"/>
        <w:gridCol w:w="1045"/>
        <w:gridCol w:w="1045"/>
        <w:gridCol w:w="1045"/>
      </w:tblGrid>
      <w:tr w:rsidR="00BC0045" w14:paraId="60985C73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8A0E8D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0123E7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F3A02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B536C6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A7297D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37E6A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2B53FB94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01F821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3CD9B4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1CB734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1214E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1B8BEE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7808DB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9C9919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4E39EE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7D173780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FE739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LIKE_1_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49C84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9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39AD11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543D1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4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BB87E1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CAE17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6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37B41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05DDB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</w:tr>
    </w:tbl>
    <w:p w14:paraId="7EB9261A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FF7B659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7D1B3464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8</w:t>
      </w:r>
    </w:p>
    <w:p w14:paraId="17B5EC26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LIKE_1_3 by levels of Group</w:t>
      </w:r>
    </w:p>
    <w:p w14:paraId="39311F2F" w14:textId="77777777" w:rsidR="00BC0045" w:rsidRDefault="00973180">
      <w:r>
        <w:rPr>
          <w:noProof/>
        </w:rPr>
        <w:drawing>
          <wp:inline distT="0" distB="0" distL="0" distR="0" wp14:anchorId="7D64B7F6" wp14:editId="7FD4FF83">
            <wp:extent cx="3657600" cy="3657600"/>
            <wp:effectExtent l="0" t="0" r="0" b="0"/>
            <wp:docPr id="12007592" name="name69935f0b0af399c5d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479" cy="367947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C8ABB95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8" w:name="R6K6Ghgr"/>
      <w:bookmarkEnd w:id="7"/>
    </w:p>
    <w:p w14:paraId="693CE425" w14:textId="295B3EF3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9</w:t>
      </w:r>
    </w:p>
    <w:p w14:paraId="60095347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LIKE_8_24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93"/>
        <w:gridCol w:w="1023"/>
        <w:gridCol w:w="1024"/>
        <w:gridCol w:w="1024"/>
        <w:gridCol w:w="1024"/>
        <w:gridCol w:w="1024"/>
        <w:gridCol w:w="1024"/>
        <w:gridCol w:w="1024"/>
      </w:tblGrid>
      <w:tr w:rsidR="00BC0045" w14:paraId="5A2B5069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CCC3F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86367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E4505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EBF78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5838D5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D2559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3157D2A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AB8A6F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E9FB8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363C49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57A689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40B537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8E5B5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53FC2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9FCC67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43E2BA0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39F6D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LIKE_8_2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BF4E3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28E2C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90F91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B0801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0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A2E88B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6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3FF04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F24F8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</w:tr>
    </w:tbl>
    <w:p w14:paraId="6C0858CA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74335F2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0879426F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9</w:t>
      </w:r>
    </w:p>
    <w:p w14:paraId="2EF654AC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LIKE_8_24 by levels of Group</w:t>
      </w:r>
    </w:p>
    <w:p w14:paraId="3B1B14BD" w14:textId="77777777" w:rsidR="00BC0045" w:rsidRDefault="00973180">
      <w:r>
        <w:rPr>
          <w:noProof/>
        </w:rPr>
        <w:drawing>
          <wp:inline distT="0" distB="0" distL="0" distR="0" wp14:anchorId="39933DED" wp14:editId="018876C9">
            <wp:extent cx="3657600" cy="3657600"/>
            <wp:effectExtent l="0" t="0" r="0" b="0"/>
            <wp:docPr id="81512156" name="name89775f0b0af3a0730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762" cy="368476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70B25A5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9" w:name="MlLYr0gh"/>
      <w:bookmarkEnd w:id="8"/>
    </w:p>
    <w:p w14:paraId="664B5EB5" w14:textId="614B0BA8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0</w:t>
      </w:r>
    </w:p>
    <w:p w14:paraId="747D2D4D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LIKE_9_27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123"/>
        <w:gridCol w:w="991"/>
        <w:gridCol w:w="990"/>
        <w:gridCol w:w="990"/>
        <w:gridCol w:w="990"/>
        <w:gridCol w:w="990"/>
        <w:gridCol w:w="1296"/>
        <w:gridCol w:w="990"/>
      </w:tblGrid>
      <w:tr w:rsidR="00BC0045" w14:paraId="0AF3D8DB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3FE43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23454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325CE8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71ABB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FD534F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15EBF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72231909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D3134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97CD8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5B4B77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EF40F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9D5EA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44718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9C4FC0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504544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16E47682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84734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LIKE_9_2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46E16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3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42F7C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2762D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4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B07564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386A86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4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FF76ED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2648F9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87</w:t>
            </w:r>
          </w:p>
        </w:tc>
      </w:tr>
    </w:tbl>
    <w:p w14:paraId="55A321FB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6E5B8255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7A3E326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0</w:t>
      </w:r>
    </w:p>
    <w:p w14:paraId="754E14C6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LIKE_9_27 by levels of Group</w:t>
      </w:r>
    </w:p>
    <w:p w14:paraId="4F7FE651" w14:textId="77777777" w:rsidR="00BC0045" w:rsidRDefault="00973180">
      <w:r>
        <w:rPr>
          <w:noProof/>
        </w:rPr>
        <w:drawing>
          <wp:inline distT="0" distB="0" distL="0" distR="0" wp14:anchorId="15991256" wp14:editId="20BEC679">
            <wp:extent cx="3657600" cy="3657600"/>
            <wp:effectExtent l="0" t="0" r="0" b="0"/>
            <wp:docPr id="5498650" name="name72925f0b0af3a720d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344" cy="367934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122A848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0" w:name="XxW1mSL7"/>
      <w:bookmarkEnd w:id="9"/>
    </w:p>
    <w:p w14:paraId="625C92DB" w14:textId="51D0C501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1</w:t>
      </w:r>
    </w:p>
    <w:p w14:paraId="147AD386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LIKE_10_30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2339"/>
        <w:gridCol w:w="1003"/>
        <w:gridCol w:w="1003"/>
        <w:gridCol w:w="1003"/>
        <w:gridCol w:w="1003"/>
        <w:gridCol w:w="1003"/>
        <w:gridCol w:w="1003"/>
        <w:gridCol w:w="1003"/>
      </w:tblGrid>
      <w:tr w:rsidR="00BC0045" w14:paraId="0C0A104C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1167B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C5900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32681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D0A35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215F3D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37D59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1155C07C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1FF28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A8D4E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FB847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16BDE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B80F30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F7594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28286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A2885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50B45173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1C61C1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LIKE_10_3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8300C9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0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60218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8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F3DB2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4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2AC17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14D578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3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F230F8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2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F17D78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9</w:t>
            </w:r>
          </w:p>
        </w:tc>
      </w:tr>
    </w:tbl>
    <w:p w14:paraId="30A588E9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59822E35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72337FBE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1</w:t>
      </w:r>
    </w:p>
    <w:p w14:paraId="3CB889B8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LIKE_10_30 by levels of Group</w:t>
      </w:r>
    </w:p>
    <w:p w14:paraId="0E882EB0" w14:textId="77777777" w:rsidR="00BC0045" w:rsidRDefault="00973180">
      <w:r>
        <w:rPr>
          <w:noProof/>
        </w:rPr>
        <w:drawing>
          <wp:inline distT="0" distB="0" distL="0" distR="0" wp14:anchorId="26815563" wp14:editId="53003E17">
            <wp:extent cx="3657600" cy="3657600"/>
            <wp:effectExtent l="0" t="0" r="0" b="0"/>
            <wp:docPr id="59378218" name="name51165f0b0af3adbe2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460" cy="369346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973DD6C" w14:textId="77777777" w:rsidR="00BC0045" w:rsidRDefault="00BC0045">
      <w:pPr>
        <w:spacing w:before="240" w:after="120" w:line="400" w:lineRule="auto"/>
      </w:pPr>
      <w:bookmarkStart w:id="11" w:name="fsAgufV1"/>
      <w:bookmarkEnd w:id="10"/>
    </w:p>
    <w:p w14:paraId="39E603C2" w14:textId="77777777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2</w:t>
      </w:r>
    </w:p>
    <w:p w14:paraId="482B0C28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I09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4637270D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67E3CD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3F0C39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68B8C1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28AE05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4CE59F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5DBD6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1B1EA597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CE1FE6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4E8B53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E7CE0F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D013D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496E9D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95ADC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539835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A71643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7D6522EC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C3654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I0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010287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ECF30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348BA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DDF79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36FE34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3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6ECDA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3D4FFC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9</w:t>
            </w:r>
          </w:p>
        </w:tc>
      </w:tr>
    </w:tbl>
    <w:p w14:paraId="2BF9A954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23E1BD14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61F7FA2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2</w:t>
      </w:r>
    </w:p>
    <w:p w14:paraId="21703BC0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I09 by levels of Group</w:t>
      </w:r>
    </w:p>
    <w:p w14:paraId="69B0FCAE" w14:textId="77777777" w:rsidR="00BC0045" w:rsidRDefault="00973180">
      <w:r>
        <w:rPr>
          <w:noProof/>
        </w:rPr>
        <w:drawing>
          <wp:inline distT="0" distB="0" distL="0" distR="0" wp14:anchorId="2F2B46EB" wp14:editId="604DA209">
            <wp:extent cx="3657600" cy="3657600"/>
            <wp:effectExtent l="0" t="0" r="0" b="0"/>
            <wp:docPr id="52399174" name="name29525f0b0af3b4393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735" cy="367273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5DA8770" w14:textId="77777777" w:rsidR="00BC0045" w:rsidRDefault="00BC0045">
      <w:pPr>
        <w:spacing w:before="240" w:after="120" w:line="400" w:lineRule="auto"/>
      </w:pPr>
      <w:bookmarkStart w:id="12" w:name="BceKTBvb"/>
      <w:bookmarkEnd w:id="11"/>
    </w:p>
    <w:p w14:paraId="6729C407" w14:textId="77777777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3</w:t>
      </w:r>
    </w:p>
    <w:p w14:paraId="485229F8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I10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7E8D1572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20D86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E19A71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2B79B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3E8437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070B64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0D5BF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7CB50BFB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57CC20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E2B897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46542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018456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E2B27F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8A99E6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E2F981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2E956D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4A436F23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8999DE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I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84AD12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5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45934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D304F7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2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165F42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F55621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3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9A14D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2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2D8B3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8</w:t>
            </w:r>
          </w:p>
        </w:tc>
      </w:tr>
    </w:tbl>
    <w:p w14:paraId="180B729A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0A382C1B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800B717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3</w:t>
      </w:r>
    </w:p>
    <w:p w14:paraId="3E7CB86F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I10 by levels of Group</w:t>
      </w:r>
    </w:p>
    <w:p w14:paraId="51BC5450" w14:textId="77777777" w:rsidR="00BC0045" w:rsidRDefault="00973180">
      <w:r>
        <w:rPr>
          <w:noProof/>
        </w:rPr>
        <w:drawing>
          <wp:inline distT="0" distB="0" distL="0" distR="0" wp14:anchorId="531AF367" wp14:editId="6F3B65F8">
            <wp:extent cx="3657600" cy="3657600"/>
            <wp:effectExtent l="0" t="0" r="0" b="0"/>
            <wp:docPr id="65668675" name="name67545f0b0af3ba968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331" cy="368433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56DEAA2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3" w:name="gLSoXE0B"/>
      <w:bookmarkEnd w:id="12"/>
    </w:p>
    <w:p w14:paraId="387399BA" w14:textId="54C3C51E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4</w:t>
      </w:r>
    </w:p>
    <w:p w14:paraId="45DD3DC6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I11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54CAAE7F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397C08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FC1CE9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91F3EA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EB2CDA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8862B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4031F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753E9B78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E95141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8302A3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D0700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96578AF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4D38C6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2BDC8B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5CA265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72EB0B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15F177F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DDF4AD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I1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A4825A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D94D0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6C41B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3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22946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A3010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1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6ABDA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3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F9DF1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5</w:t>
            </w:r>
          </w:p>
        </w:tc>
      </w:tr>
    </w:tbl>
    <w:p w14:paraId="6B94E293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49C50E0C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7B8CAE3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4</w:t>
      </w:r>
    </w:p>
    <w:p w14:paraId="774C28D9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I11 by levels of Group</w:t>
      </w:r>
    </w:p>
    <w:p w14:paraId="3FC80A7D" w14:textId="77777777" w:rsidR="00BC0045" w:rsidRDefault="00973180">
      <w:r>
        <w:rPr>
          <w:noProof/>
        </w:rPr>
        <w:drawing>
          <wp:inline distT="0" distB="0" distL="0" distR="0" wp14:anchorId="192AAC81" wp14:editId="202ACC80">
            <wp:extent cx="3657600" cy="3657600"/>
            <wp:effectExtent l="0" t="0" r="0" b="0"/>
            <wp:docPr id="98920612" name="name50845f0b0af3c0e4a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747" cy="368374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F01921B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4" w:name="d9CXf29D"/>
      <w:bookmarkEnd w:id="13"/>
    </w:p>
    <w:p w14:paraId="4F7547B4" w14:textId="14CF47C8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5</w:t>
      </w:r>
    </w:p>
    <w:p w14:paraId="614C96E3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1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4E8D2AC8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2455BC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9DECEE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3B4B6E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D8C7B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57228C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93DC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3DF5A6B5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AF175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1F58E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A21F7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F9CC1C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C31B6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6FF211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4A59E7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0BD01A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6CEDF8A0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409405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1F5906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4B2DBD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A7FDE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1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3C44F0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D1782C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0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01B71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EDA6F5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7</w:t>
            </w:r>
          </w:p>
        </w:tc>
      </w:tr>
    </w:tbl>
    <w:p w14:paraId="00680FC9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333236A9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2867C46B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5</w:t>
      </w:r>
    </w:p>
    <w:p w14:paraId="2FE708A0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1 by levels of Group</w:t>
      </w:r>
    </w:p>
    <w:p w14:paraId="4D42AE1A" w14:textId="77777777" w:rsidR="00BC0045" w:rsidRDefault="00973180">
      <w:r>
        <w:rPr>
          <w:noProof/>
        </w:rPr>
        <w:drawing>
          <wp:inline distT="0" distB="0" distL="0" distR="0" wp14:anchorId="52550224" wp14:editId="54DF3FC1">
            <wp:extent cx="3657600" cy="3657600"/>
            <wp:effectExtent l="0" t="0" r="0" b="0"/>
            <wp:docPr id="68663103" name="name79905f0b0af3c76ca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3205" cy="368320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20EBFB63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5" w:name="Xhv3VMte"/>
      <w:bookmarkEnd w:id="14"/>
    </w:p>
    <w:p w14:paraId="65948116" w14:textId="139D9F11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6</w:t>
      </w:r>
    </w:p>
    <w:p w14:paraId="0D2902FC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3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16FA28E1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6436C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496DAE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A58523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57E03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40F00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45EF4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4F482CF3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5FEF35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0CB166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A26F1D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3189429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F88E35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A7472A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05E602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F9AC36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323C85CD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EF145E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12E69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25E40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9A90BC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17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36809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4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6F0789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6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24E771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73AB4F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7</w:t>
            </w:r>
          </w:p>
        </w:tc>
      </w:tr>
    </w:tbl>
    <w:p w14:paraId="56E5D3CD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49FB4081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6E67752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6</w:t>
      </w:r>
    </w:p>
    <w:p w14:paraId="127C5231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3 by levels of Group</w:t>
      </w:r>
    </w:p>
    <w:p w14:paraId="4669EDA1" w14:textId="77777777" w:rsidR="00BC0045" w:rsidRDefault="00973180">
      <w:r>
        <w:rPr>
          <w:noProof/>
        </w:rPr>
        <w:drawing>
          <wp:inline distT="0" distB="0" distL="0" distR="0" wp14:anchorId="0E1A2011" wp14:editId="1CB0220D">
            <wp:extent cx="3657600" cy="3657600"/>
            <wp:effectExtent l="0" t="0" r="0" b="0"/>
            <wp:docPr id="25977044" name="name43755f0b0af3ce23c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649" cy="368464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6202CD99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6" w:name="jYL5PYk5"/>
      <w:bookmarkEnd w:id="15"/>
    </w:p>
    <w:p w14:paraId="101C6997" w14:textId="1817BEE3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7</w:t>
      </w:r>
    </w:p>
    <w:p w14:paraId="2D0B7C54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5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1845614E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CAD7E6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D61D3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2C8A5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C536D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D628F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4EDF7B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3F31E4E1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8B2B2C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A81FE3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01A5F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248105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A7311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6124F1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71E1A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6E9B78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00453ACA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82651F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122925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3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65432B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5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2AC27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8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E723DB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B69F9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0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C149B2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91DFD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7</w:t>
            </w:r>
          </w:p>
        </w:tc>
      </w:tr>
    </w:tbl>
    <w:p w14:paraId="7AECF846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6FFD8BAA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6CE3F91C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7</w:t>
      </w:r>
    </w:p>
    <w:p w14:paraId="00D886DC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5 by levels of Group</w:t>
      </w:r>
    </w:p>
    <w:p w14:paraId="0DBA57C1" w14:textId="77777777" w:rsidR="00BC0045" w:rsidRDefault="00973180">
      <w:r>
        <w:rPr>
          <w:noProof/>
        </w:rPr>
        <w:drawing>
          <wp:inline distT="0" distB="0" distL="0" distR="0" wp14:anchorId="729993E5" wp14:editId="1DFE3435">
            <wp:extent cx="3657600" cy="3657600"/>
            <wp:effectExtent l="0" t="0" r="0" b="0"/>
            <wp:docPr id="28461406" name="name34095f0b0af3d6e26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8792" cy="3678792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43820F3F" w14:textId="77777777" w:rsidR="00B72100" w:rsidRDefault="00B72100">
      <w:pPr>
        <w:spacing w:after="120" w:line="400" w:lineRule="auto"/>
        <w:rPr>
          <w:color w:val="000000"/>
          <w:sz w:val="24"/>
          <w:szCs w:val="24"/>
        </w:rPr>
      </w:pPr>
      <w:bookmarkStart w:id="17" w:name="haAcxmi1"/>
      <w:bookmarkEnd w:id="16"/>
    </w:p>
    <w:p w14:paraId="4C96C101" w14:textId="20965D32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8</w:t>
      </w:r>
    </w:p>
    <w:p w14:paraId="4E772C90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6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1892681E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CF56B0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E18AA4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349A73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9F88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52A1D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7176BE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4E0204F7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3B0F50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6B5EFB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BAA40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F32E13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DF75B9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82854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B40D110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0A1107A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3F05F138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E85601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DC4C6A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3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104A14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9ACAAC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9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020DA7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76A650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4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7B23D7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1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ED05D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1</w:t>
            </w:r>
          </w:p>
        </w:tc>
      </w:tr>
    </w:tbl>
    <w:p w14:paraId="6203C6F3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45F43317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4458D8E4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8</w:t>
      </w:r>
    </w:p>
    <w:p w14:paraId="1F856D02" w14:textId="77777777" w:rsidR="00BC0045" w:rsidRDefault="00973180" w:rsidP="00B72100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6 by levels of Group</w:t>
      </w:r>
    </w:p>
    <w:p w14:paraId="5CB3B8D2" w14:textId="77777777" w:rsidR="00BC0045" w:rsidRDefault="00973180">
      <w:r>
        <w:rPr>
          <w:noProof/>
        </w:rPr>
        <w:drawing>
          <wp:inline distT="0" distB="0" distL="0" distR="0" wp14:anchorId="05F89FDC" wp14:editId="6D040680">
            <wp:extent cx="3657600" cy="3657600"/>
            <wp:effectExtent l="0" t="0" r="0" b="0"/>
            <wp:docPr id="93743700" name="name44285f0b0af3dda05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4749" cy="368474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3FB37756" w14:textId="77777777" w:rsidR="00166BED" w:rsidRDefault="00166BED">
      <w:pPr>
        <w:spacing w:after="120" w:line="400" w:lineRule="auto"/>
        <w:rPr>
          <w:color w:val="000000"/>
          <w:sz w:val="24"/>
          <w:szCs w:val="24"/>
        </w:rPr>
      </w:pPr>
      <w:bookmarkStart w:id="18" w:name="wX1GONMT"/>
      <w:bookmarkEnd w:id="17"/>
    </w:p>
    <w:p w14:paraId="1F3E33BD" w14:textId="3B156AEA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19</w:t>
      </w:r>
    </w:p>
    <w:p w14:paraId="3053AE8E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8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0B27D1FC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55C4FB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6AAF9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DF0FB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6AD3D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4DE2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FE058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63F45DA4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AF696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16C028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7AA4BB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B276E5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2BFF42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906C7D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2CB7F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99DE5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285C8319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0B93DD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D8622B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4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EFB15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F73E43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8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C0640D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F2101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3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F5FD44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A5EF7F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83</w:t>
            </w:r>
          </w:p>
        </w:tc>
      </w:tr>
    </w:tbl>
    <w:p w14:paraId="001E1600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1D3EAF28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08D24B02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19</w:t>
      </w:r>
    </w:p>
    <w:p w14:paraId="06943371" w14:textId="77777777" w:rsidR="00BC0045" w:rsidRDefault="00973180" w:rsidP="00166BED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8 by levels of Group</w:t>
      </w:r>
    </w:p>
    <w:p w14:paraId="7E8633DD" w14:textId="77777777" w:rsidR="00BC0045" w:rsidRDefault="00973180">
      <w:r>
        <w:rPr>
          <w:noProof/>
        </w:rPr>
        <w:drawing>
          <wp:inline distT="0" distB="0" distL="0" distR="0" wp14:anchorId="20AA30DC" wp14:editId="60512E32">
            <wp:extent cx="3657600" cy="3657600"/>
            <wp:effectExtent l="0" t="0" r="0" b="0"/>
            <wp:docPr id="82304844" name="name90015f0b0af3e4629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17" cy="3686117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127A20F3" w14:textId="77777777" w:rsidR="00166BED" w:rsidRDefault="00166BED">
      <w:pPr>
        <w:spacing w:after="120" w:line="400" w:lineRule="auto"/>
        <w:rPr>
          <w:color w:val="000000"/>
          <w:sz w:val="24"/>
          <w:szCs w:val="24"/>
        </w:rPr>
      </w:pPr>
      <w:bookmarkStart w:id="19" w:name="gBbmkR3s"/>
      <w:bookmarkEnd w:id="18"/>
    </w:p>
    <w:p w14:paraId="15A87FB5" w14:textId="62F60065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20</w:t>
      </w:r>
    </w:p>
    <w:p w14:paraId="7C38061C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09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16"/>
        <w:gridCol w:w="1046"/>
        <w:gridCol w:w="1046"/>
        <w:gridCol w:w="1046"/>
        <w:gridCol w:w="1046"/>
        <w:gridCol w:w="1046"/>
        <w:gridCol w:w="1368"/>
        <w:gridCol w:w="1046"/>
      </w:tblGrid>
      <w:tr w:rsidR="00BC0045" w14:paraId="0811B8A7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4F6BB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DE3212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7C4D7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B53FE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860464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074B35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756EFAD0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E5852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2331D7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DFF0DD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CC2CB3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7FBF71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842369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F3542E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9538DA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068E5EAA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D98FD0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09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12F5B3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4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0CC3CB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642984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6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3D93E3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035193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66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0159DF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859C2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17</w:t>
            </w:r>
          </w:p>
        </w:tc>
      </w:tr>
    </w:tbl>
    <w:p w14:paraId="1ED24B85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04A7E3CB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37DA983F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20</w:t>
      </w:r>
    </w:p>
    <w:p w14:paraId="580F76E3" w14:textId="77777777" w:rsidR="00BC0045" w:rsidRDefault="00973180" w:rsidP="00166BED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09 by levels of Group</w:t>
      </w:r>
    </w:p>
    <w:p w14:paraId="6450BFAC" w14:textId="77777777" w:rsidR="00BC0045" w:rsidRDefault="00973180">
      <w:r>
        <w:rPr>
          <w:noProof/>
        </w:rPr>
        <w:drawing>
          <wp:inline distT="0" distB="0" distL="0" distR="0" wp14:anchorId="5DB1C363" wp14:editId="6199159D">
            <wp:extent cx="3657600" cy="3657600"/>
            <wp:effectExtent l="0" t="0" r="0" b="0"/>
            <wp:docPr id="65347748" name="name98105f0b0af3eb134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394" cy="3679394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2314284" w14:textId="77777777" w:rsidR="00166BED" w:rsidRDefault="00166BED">
      <w:pPr>
        <w:spacing w:after="120" w:line="400" w:lineRule="auto"/>
        <w:rPr>
          <w:color w:val="000000"/>
          <w:sz w:val="24"/>
          <w:szCs w:val="24"/>
        </w:rPr>
      </w:pPr>
      <w:bookmarkStart w:id="20" w:name="ZygFRtYZ"/>
      <w:bookmarkEnd w:id="19"/>
    </w:p>
    <w:p w14:paraId="2D0747FC" w14:textId="724EC039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21</w:t>
      </w:r>
    </w:p>
    <w:p w14:paraId="0B615402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DES10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1778"/>
        <w:gridCol w:w="1084"/>
        <w:gridCol w:w="1083"/>
        <w:gridCol w:w="1083"/>
        <w:gridCol w:w="1083"/>
        <w:gridCol w:w="1083"/>
        <w:gridCol w:w="1083"/>
        <w:gridCol w:w="1083"/>
      </w:tblGrid>
      <w:tr w:rsidR="00BC0045" w14:paraId="23FC8F72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E092D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6D175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525666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D5882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D5361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897FE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5C164D8C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B17C9A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AA0D3B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6E682C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433AC5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D683BB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2C86DDE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E2BBE1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F27FCB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0930D497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EA9CAA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DES1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2CF430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8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44A3FE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8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F823FC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3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2D5C4B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DE8208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74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35C86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.00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355AF4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9</w:t>
            </w:r>
          </w:p>
        </w:tc>
      </w:tr>
    </w:tbl>
    <w:p w14:paraId="31584A05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231C7F41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174AA780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21</w:t>
      </w:r>
    </w:p>
    <w:p w14:paraId="26088689" w14:textId="77777777" w:rsidR="00BC0045" w:rsidRDefault="00973180" w:rsidP="00166BED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DES10 by levels of Group</w:t>
      </w:r>
    </w:p>
    <w:p w14:paraId="301DEF9E" w14:textId="77777777" w:rsidR="00BC0045" w:rsidRDefault="00973180">
      <w:r>
        <w:rPr>
          <w:noProof/>
        </w:rPr>
        <w:drawing>
          <wp:inline distT="0" distB="0" distL="0" distR="0" wp14:anchorId="5EE7CE87" wp14:editId="64D4E896">
            <wp:extent cx="3657600" cy="3657600"/>
            <wp:effectExtent l="0" t="0" r="0" b="0"/>
            <wp:docPr id="99680484" name="name91775f0b0af3f19ef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9591" cy="3679591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4E1EEEE" w14:textId="77777777" w:rsidR="00166BED" w:rsidRDefault="00166BED">
      <w:pPr>
        <w:spacing w:after="120" w:line="400" w:lineRule="auto"/>
        <w:rPr>
          <w:color w:val="000000"/>
          <w:sz w:val="24"/>
          <w:szCs w:val="24"/>
        </w:rPr>
      </w:pPr>
      <w:bookmarkStart w:id="21" w:name="S7QC7hNK"/>
      <w:bookmarkEnd w:id="20"/>
    </w:p>
    <w:p w14:paraId="545F967F" w14:textId="46D1ACE0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22</w:t>
      </w:r>
    </w:p>
    <w:p w14:paraId="721D5F60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See_more_IKEA_IG_80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3360"/>
        <w:gridCol w:w="821"/>
        <w:gridCol w:w="821"/>
        <w:gridCol w:w="821"/>
        <w:gridCol w:w="821"/>
        <w:gridCol w:w="821"/>
        <w:gridCol w:w="1074"/>
        <w:gridCol w:w="821"/>
      </w:tblGrid>
      <w:tr w:rsidR="00BC0045" w14:paraId="0CE728B7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BE0CC86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132B3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6CA9A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FB6388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CA25A7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B76855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39F937C2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B11A59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F0937D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FAF10B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21E4E6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15714E8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4CA01D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4B47A61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AC7B1B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1F350E56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DCE080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See_more_IKEA_IG_8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C9D4BD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5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74546B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6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ED785B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3.5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D32305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90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974AE7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5.2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C556ADD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3F16824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31</w:t>
            </w:r>
          </w:p>
        </w:tc>
      </w:tr>
    </w:tbl>
    <w:p w14:paraId="5173CA3D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62226D8F" w14:textId="77777777" w:rsidR="00261D60" w:rsidRDefault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</w:p>
    <w:p w14:paraId="5DD1FA43" w14:textId="77777777" w:rsidR="00BC0045" w:rsidRDefault="00973180">
      <w:pPr>
        <w:spacing w:before="240" w:after="120" w:line="200" w:lineRule="auto"/>
      </w:pPr>
      <w:r>
        <w:rPr>
          <w:b/>
          <w:bCs/>
          <w:color w:val="000000"/>
          <w:sz w:val="24"/>
          <w:szCs w:val="24"/>
        </w:rPr>
        <w:lastRenderedPageBreak/>
        <w:t>Figure 22</w:t>
      </w:r>
    </w:p>
    <w:p w14:paraId="5B7ACB15" w14:textId="77777777" w:rsidR="00BC0045" w:rsidRDefault="00973180" w:rsidP="00166BED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See_more_IKEA_IG_80 by levels of Group</w:t>
      </w:r>
    </w:p>
    <w:p w14:paraId="10CDD04E" w14:textId="77777777" w:rsidR="00BC0045" w:rsidRDefault="00973180">
      <w:r>
        <w:rPr>
          <w:noProof/>
        </w:rPr>
        <w:drawing>
          <wp:inline distT="0" distB="0" distL="0" distR="0" wp14:anchorId="390808DA" wp14:editId="7953C036">
            <wp:extent cx="3657600" cy="3657600"/>
            <wp:effectExtent l="0" t="0" r="0" b="0"/>
            <wp:docPr id="81010688" name="name24445f0b0af404d79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5969" cy="3695969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56444CDF" w14:textId="77777777" w:rsidR="00166BED" w:rsidRDefault="00166BED">
      <w:pPr>
        <w:spacing w:after="120" w:line="400" w:lineRule="auto"/>
        <w:rPr>
          <w:color w:val="000000"/>
          <w:sz w:val="24"/>
          <w:szCs w:val="24"/>
        </w:rPr>
      </w:pPr>
      <w:bookmarkStart w:id="22" w:name="waVtG7dm"/>
      <w:bookmarkEnd w:id="21"/>
    </w:p>
    <w:p w14:paraId="1477507E" w14:textId="1A980D56" w:rsidR="00BC0045" w:rsidRDefault="00973180">
      <w:pPr>
        <w:spacing w:after="120" w:line="400" w:lineRule="auto"/>
      </w:pPr>
      <w:r>
        <w:rPr>
          <w:b/>
          <w:bCs/>
          <w:color w:val="000000"/>
          <w:sz w:val="24"/>
          <w:szCs w:val="24"/>
        </w:rPr>
        <w:t>Table 23</w:t>
      </w:r>
    </w:p>
    <w:p w14:paraId="40579DD5" w14:textId="77777777" w:rsidR="00BC0045" w:rsidRDefault="00973180">
      <w:pPr>
        <w:spacing w:after="120" w:line="200" w:lineRule="auto"/>
      </w:pPr>
      <w:r>
        <w:rPr>
          <w:i/>
          <w:iCs/>
          <w:color w:val="000000"/>
          <w:sz w:val="24"/>
          <w:szCs w:val="24"/>
        </w:rPr>
        <w:t>Two-Tailed Independent Samples t-Test for I_prefer_no_additional_design by Group</w:t>
      </w:r>
    </w:p>
    <w:tbl>
      <w:tblPr>
        <w:tblStyle w:val="NormalTablePHPDOCX"/>
        <w:tblW w:w="5000" w:type="pct"/>
        <w:tblInd w:w="108" w:type="dxa"/>
        <w:tblLook w:val="04A0" w:firstRow="1" w:lastRow="0" w:firstColumn="1" w:lastColumn="0" w:noHBand="0" w:noVBand="1"/>
      </w:tblPr>
      <w:tblGrid>
        <w:gridCol w:w="3762"/>
        <w:gridCol w:w="753"/>
        <w:gridCol w:w="753"/>
        <w:gridCol w:w="753"/>
        <w:gridCol w:w="753"/>
        <w:gridCol w:w="848"/>
        <w:gridCol w:w="985"/>
        <w:gridCol w:w="753"/>
      </w:tblGrid>
      <w:tr w:rsidR="00BC0045" w14:paraId="04E4051B" w14:textId="77777777"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C4EC6B9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52A98F2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KWT</w:t>
            </w:r>
          </w:p>
        </w:tc>
        <w:tc>
          <w:tcPr>
            <w:tcW w:w="0" w:type="auto"/>
            <w:gridSpan w:val="2"/>
            <w:tcBorders>
              <w:top w:val="single" w:sz="5" w:space="0" w:color="000000"/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E3A71E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3316E3C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A5EC53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0C1C65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 </w:t>
            </w:r>
          </w:p>
        </w:tc>
      </w:tr>
      <w:tr w:rsidR="00BC0045" w14:paraId="5099D066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AA48113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Variable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53F88C72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0130C364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C47BDD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7AD0B163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SD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332220B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550DC3C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p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A1DB447" w14:textId="77777777" w:rsidR="00BC0045" w:rsidRDefault="00973180">
            <w:pPr>
              <w:spacing w:after="0" w:line="240" w:lineRule="auto"/>
              <w:jc w:val="center"/>
            </w:pPr>
            <w:r>
              <w:rPr>
                <w:i/>
                <w:iCs/>
                <w:color w:val="000000"/>
                <w:position w:val="-3"/>
                <w:sz w:val="24"/>
                <w:szCs w:val="24"/>
              </w:rPr>
              <w:t>d</w:t>
            </w:r>
          </w:p>
        </w:tc>
      </w:tr>
      <w:tr w:rsidR="00BC0045" w14:paraId="1B7C6554" w14:textId="77777777"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7DCB34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I_prefer_no_additional_design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8D62C38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2.45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3B6B2521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48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187C3317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4.1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6FC0B37F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0.73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EB30D8A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-5.62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461B5175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&lt; .001</w:t>
            </w:r>
          </w:p>
        </w:tc>
        <w:tc>
          <w:tcPr>
            <w:tcW w:w="0" w:type="auto"/>
            <w:tcBorders>
              <w:bottom w:val="single" w:sz="5" w:space="0" w:color="000000"/>
            </w:tcBorders>
            <w:tcMar>
              <w:top w:w="30" w:type="dxa"/>
              <w:bottom w:w="30" w:type="dxa"/>
            </w:tcMar>
            <w:vAlign w:val="center"/>
          </w:tcPr>
          <w:p w14:paraId="2110C5AE" w14:textId="77777777" w:rsidR="00BC0045" w:rsidRDefault="00973180">
            <w:pPr>
              <w:spacing w:after="0" w:line="240" w:lineRule="auto"/>
              <w:jc w:val="center"/>
            </w:pPr>
            <w:r>
              <w:rPr>
                <w:color w:val="000000"/>
                <w:position w:val="-3"/>
                <w:sz w:val="24"/>
                <w:szCs w:val="24"/>
              </w:rPr>
              <w:t>1.44</w:t>
            </w:r>
          </w:p>
        </w:tc>
      </w:tr>
    </w:tbl>
    <w:p w14:paraId="0E47F513" w14:textId="77777777" w:rsidR="00BC0045" w:rsidRDefault="00973180">
      <w:pPr>
        <w:spacing w:after="240" w:line="200" w:lineRule="auto"/>
      </w:pPr>
      <w:r>
        <w:rPr>
          <w:i/>
          <w:iCs/>
          <w:color w:val="000000"/>
          <w:sz w:val="24"/>
          <w:szCs w:val="24"/>
        </w:rPr>
        <w:t>Note.</w:t>
      </w:r>
      <w:r>
        <w:rPr>
          <w:color w:val="000000"/>
          <w:sz w:val="24"/>
          <w:szCs w:val="24"/>
        </w:rPr>
        <w:t xml:space="preserve"> N = 63. Degrees of Freedom for the </w:t>
      </w:r>
      <w:r>
        <w:rPr>
          <w:i/>
          <w:iCs/>
          <w:color w:val="000000"/>
          <w:sz w:val="24"/>
          <w:szCs w:val="24"/>
        </w:rPr>
        <w:t>t</w:t>
      </w:r>
      <w:r>
        <w:rPr>
          <w:color w:val="000000"/>
          <w:sz w:val="24"/>
          <w:szCs w:val="24"/>
        </w:rPr>
        <w:t xml:space="preserve">-statistic = 61. </w:t>
      </w:r>
      <w:r>
        <w:rPr>
          <w:i/>
          <w:iCs/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 represents Cohen's </w:t>
      </w:r>
      <w:r>
        <w:rPr>
          <w:i/>
          <w:iCs/>
          <w:color w:val="000000"/>
          <w:sz w:val="24"/>
          <w:szCs w:val="24"/>
        </w:rPr>
        <w:t>d.</w:t>
      </w:r>
    </w:p>
    <w:p w14:paraId="79919E29" w14:textId="77777777" w:rsidR="00BC0045" w:rsidRPr="00261D60" w:rsidRDefault="00261D60" w:rsidP="00261D60">
      <w:pPr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br w:type="page"/>
      </w:r>
      <w:r w:rsidR="00973180">
        <w:rPr>
          <w:b/>
          <w:bCs/>
          <w:color w:val="000000"/>
          <w:sz w:val="24"/>
          <w:szCs w:val="24"/>
        </w:rPr>
        <w:lastRenderedPageBreak/>
        <w:t>Figure 23</w:t>
      </w:r>
    </w:p>
    <w:p w14:paraId="626D76F0" w14:textId="77777777" w:rsidR="00BC0045" w:rsidRDefault="00973180" w:rsidP="00166BED">
      <w:pPr>
        <w:spacing w:before="240" w:after="120" w:line="240" w:lineRule="auto"/>
      </w:pPr>
      <w:r>
        <w:rPr>
          <w:i/>
          <w:iCs/>
          <w:color w:val="000000"/>
          <w:sz w:val="24"/>
          <w:szCs w:val="24"/>
        </w:rPr>
        <w:t>The mean of I_prefer_no_additional_design by levels of Group</w:t>
      </w:r>
    </w:p>
    <w:p w14:paraId="1C78D2B2" w14:textId="77777777" w:rsidR="00BC0045" w:rsidRDefault="00973180">
      <w:r>
        <w:rPr>
          <w:noProof/>
        </w:rPr>
        <w:drawing>
          <wp:inline distT="0" distB="0" distL="0" distR="0" wp14:anchorId="671EDFE0" wp14:editId="3C35FA61">
            <wp:extent cx="3657600" cy="3657600"/>
            <wp:effectExtent l="0" t="0" r="0" b="0"/>
            <wp:docPr id="19711894" name="name79365f0b0af40c63f" descr="base64encoded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64encodedimage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906" cy="3696906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sectPr w:rsidR="00BC0045" w:rsidSect="000F6147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652F2" w14:textId="77777777" w:rsidR="0051322D" w:rsidRDefault="0051322D" w:rsidP="006E0FDA">
      <w:pPr>
        <w:spacing w:after="0" w:line="240" w:lineRule="auto"/>
      </w:pPr>
      <w:r>
        <w:separator/>
      </w:r>
    </w:p>
  </w:endnote>
  <w:endnote w:type="continuationSeparator" w:id="0">
    <w:p w14:paraId="5A903177" w14:textId="77777777" w:rsidR="0051322D" w:rsidRDefault="0051322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8CDC7" w14:textId="77777777" w:rsidR="0051322D" w:rsidRDefault="0051322D" w:rsidP="006E0FDA">
      <w:pPr>
        <w:spacing w:after="0" w:line="240" w:lineRule="auto"/>
      </w:pPr>
      <w:r>
        <w:separator/>
      </w:r>
    </w:p>
  </w:footnote>
  <w:footnote w:type="continuationSeparator" w:id="0">
    <w:p w14:paraId="69BD4F87" w14:textId="77777777" w:rsidR="0051322D" w:rsidRDefault="0051322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8A0A79"/>
    <w:multiLevelType w:val="hybridMultilevel"/>
    <w:tmpl w:val="E20A303C"/>
    <w:lvl w:ilvl="0" w:tplc="26239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1A9C"/>
    <w:multiLevelType w:val="hybridMultilevel"/>
    <w:tmpl w:val="FDBE2658"/>
    <w:lvl w:ilvl="0" w:tplc="47419688">
      <w:start w:val="1"/>
      <w:numFmt w:val="decimal"/>
      <w:lvlText w:val="%1."/>
      <w:lvlJc w:val="left"/>
      <w:pPr>
        <w:ind w:left="720" w:hanging="360"/>
      </w:pPr>
    </w:lvl>
    <w:lvl w:ilvl="1" w:tplc="47419688" w:tentative="1">
      <w:start w:val="1"/>
      <w:numFmt w:val="lowerLetter"/>
      <w:lvlText w:val="%2."/>
      <w:lvlJc w:val="left"/>
      <w:pPr>
        <w:ind w:left="1440" w:hanging="360"/>
      </w:pPr>
    </w:lvl>
    <w:lvl w:ilvl="2" w:tplc="47419688" w:tentative="1">
      <w:start w:val="1"/>
      <w:numFmt w:val="lowerRoman"/>
      <w:lvlText w:val="%3."/>
      <w:lvlJc w:val="right"/>
      <w:pPr>
        <w:ind w:left="2160" w:hanging="180"/>
      </w:pPr>
    </w:lvl>
    <w:lvl w:ilvl="3" w:tplc="47419688" w:tentative="1">
      <w:start w:val="1"/>
      <w:numFmt w:val="decimal"/>
      <w:lvlText w:val="%4."/>
      <w:lvlJc w:val="left"/>
      <w:pPr>
        <w:ind w:left="2880" w:hanging="360"/>
      </w:pPr>
    </w:lvl>
    <w:lvl w:ilvl="4" w:tplc="47419688" w:tentative="1">
      <w:start w:val="1"/>
      <w:numFmt w:val="lowerLetter"/>
      <w:lvlText w:val="%5."/>
      <w:lvlJc w:val="left"/>
      <w:pPr>
        <w:ind w:left="3600" w:hanging="360"/>
      </w:pPr>
    </w:lvl>
    <w:lvl w:ilvl="5" w:tplc="47419688" w:tentative="1">
      <w:start w:val="1"/>
      <w:numFmt w:val="lowerRoman"/>
      <w:lvlText w:val="%6."/>
      <w:lvlJc w:val="right"/>
      <w:pPr>
        <w:ind w:left="4320" w:hanging="180"/>
      </w:pPr>
    </w:lvl>
    <w:lvl w:ilvl="6" w:tplc="47419688" w:tentative="1">
      <w:start w:val="1"/>
      <w:numFmt w:val="decimal"/>
      <w:lvlText w:val="%7."/>
      <w:lvlJc w:val="left"/>
      <w:pPr>
        <w:ind w:left="5040" w:hanging="360"/>
      </w:pPr>
    </w:lvl>
    <w:lvl w:ilvl="7" w:tplc="47419688" w:tentative="1">
      <w:start w:val="1"/>
      <w:numFmt w:val="lowerLetter"/>
      <w:lvlText w:val="%8."/>
      <w:lvlJc w:val="left"/>
      <w:pPr>
        <w:ind w:left="5760" w:hanging="360"/>
      </w:pPr>
    </w:lvl>
    <w:lvl w:ilvl="8" w:tplc="47419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3942606">
    <w:abstractNumId w:val="5"/>
  </w:num>
  <w:num w:numId="2" w16cid:durableId="619994533">
    <w:abstractNumId w:val="7"/>
  </w:num>
  <w:num w:numId="3" w16cid:durableId="1481388090">
    <w:abstractNumId w:val="8"/>
  </w:num>
  <w:num w:numId="4" w16cid:durableId="608857936">
    <w:abstractNumId w:val="6"/>
  </w:num>
  <w:num w:numId="5" w16cid:durableId="282201462">
    <w:abstractNumId w:val="1"/>
  </w:num>
  <w:num w:numId="6" w16cid:durableId="1115560864">
    <w:abstractNumId w:val="0"/>
  </w:num>
  <w:num w:numId="7" w16cid:durableId="556891600">
    <w:abstractNumId w:val="4"/>
  </w:num>
  <w:num w:numId="8" w16cid:durableId="1286692242">
    <w:abstractNumId w:val="2"/>
  </w:num>
  <w:num w:numId="9" w16cid:durableId="1175609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A4179"/>
    <w:rsid w:val="000F6147"/>
    <w:rsid w:val="00112029"/>
    <w:rsid w:val="00135412"/>
    <w:rsid w:val="00166BED"/>
    <w:rsid w:val="00261D60"/>
    <w:rsid w:val="00361FF4"/>
    <w:rsid w:val="003B5299"/>
    <w:rsid w:val="00493A0C"/>
    <w:rsid w:val="004D6B48"/>
    <w:rsid w:val="0051322D"/>
    <w:rsid w:val="00531A4E"/>
    <w:rsid w:val="00535F5A"/>
    <w:rsid w:val="00555F58"/>
    <w:rsid w:val="00637F70"/>
    <w:rsid w:val="006E6663"/>
    <w:rsid w:val="008B3AC2"/>
    <w:rsid w:val="008F680D"/>
    <w:rsid w:val="009375EF"/>
    <w:rsid w:val="00973180"/>
    <w:rsid w:val="00AC197E"/>
    <w:rsid w:val="00B21D59"/>
    <w:rsid w:val="00B72100"/>
    <w:rsid w:val="00BC0045"/>
    <w:rsid w:val="00BD419F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F20E1"/>
  <w15:docId w15:val="{82457F55-9ED9-2144-8522-6B835F6AB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3</Pages>
  <Words>1014</Words>
  <Characters>578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aryam Alainati (i7611340)</cp:lastModifiedBy>
  <cp:revision>3</cp:revision>
  <dcterms:created xsi:type="dcterms:W3CDTF">2022-08-04T20:20:00Z</dcterms:created>
  <dcterms:modified xsi:type="dcterms:W3CDTF">2022-09-18T17:28:00Z</dcterms:modified>
</cp:coreProperties>
</file>